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D1" w:rsidRPr="00497A0C" w:rsidRDefault="00912B74" w:rsidP="00BF1CEA">
      <w:pPr>
        <w:spacing w:line="360" w:lineRule="auto"/>
        <w:rPr>
          <w:rFonts w:eastAsia="Arial"/>
          <w:b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  <w:r w:rsidR="00334BD1" w:rsidRPr="00497A0C">
        <w:rPr>
          <w:rFonts w:eastAsia="Arial"/>
          <w:b/>
        </w:rPr>
        <w:t>Форма заявления</w:t>
      </w:r>
    </w:p>
    <w:p w:rsidR="005A4539" w:rsidRPr="00334BD1" w:rsidRDefault="005A4539" w:rsidP="00413382">
      <w:pPr>
        <w:ind w:left="7371"/>
        <w:rPr>
          <w:sz w:val="16"/>
          <w:szCs w:val="16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0862F8" w:rsidRPr="002D4AFE" w:rsidRDefault="007E7E2E" w:rsidP="000862F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09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7AFE">
              <w:rPr>
                <w:rFonts w:ascii="Times New Roman" w:hAnsi="Times New Roman" w:cs="Times New Roman"/>
                <w:sz w:val="24"/>
                <w:szCs w:val="24"/>
              </w:rPr>
              <w:t>Администрацию Копыловского сельского поселения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7E7E2E">
        <w:rPr>
          <w:rFonts w:ascii="Times New Roman" w:hAnsi="Times New Roman" w:cs="Times New Roman"/>
          <w:sz w:val="24"/>
          <w:szCs w:val="24"/>
          <w:lang w:eastAsia="en-US"/>
        </w:rPr>
        <w:t>предоставлении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</w:t>
      </w:r>
      <w:r w:rsidR="004009D0">
        <w:t>_</w:t>
      </w:r>
      <w:r w:rsidRPr="002D4AFE">
        <w:t>_</w:t>
      </w:r>
    </w:p>
    <w:p w:rsidR="0048144A" w:rsidRPr="002D4AFE" w:rsidRDefault="0048144A" w:rsidP="005A4539">
      <w:pPr>
        <w:jc w:val="center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1B77C0">
        <w:t xml:space="preserve">рассмотреть на заседании Комиссии </w:t>
      </w:r>
      <w:r w:rsidR="00C679DD" w:rsidRPr="006E32B3">
        <w:t xml:space="preserve">по </w:t>
      </w:r>
      <w:r w:rsidR="00BA0693">
        <w:t>П</w:t>
      </w:r>
      <w:r w:rsidR="00C679DD">
        <w:t>равилам землепользовани</w:t>
      </w:r>
      <w:r w:rsidR="00BA0693">
        <w:t>я</w:t>
      </w:r>
      <w:r w:rsidR="00C679DD">
        <w:t xml:space="preserve"> и застройки</w:t>
      </w:r>
      <w:r w:rsidR="00C679DD" w:rsidRPr="006E32B3">
        <w:t xml:space="preserve"> </w:t>
      </w:r>
      <w:r w:rsidR="00C679DD">
        <w:t xml:space="preserve">муниципального образования «Копыловское сельское поселение» </w:t>
      </w:r>
      <w:r w:rsidR="001B77C0">
        <w:t xml:space="preserve">вопрос о </w:t>
      </w:r>
      <w:r w:rsidR="00B9425F" w:rsidRPr="002D4AFE">
        <w:t>предостав</w:t>
      </w:r>
      <w:r w:rsidR="001B77C0">
        <w:t>лении</w:t>
      </w:r>
      <w:r w:rsidR="00B9425F" w:rsidRPr="002D4AFE">
        <w:t xml:space="preserve"> </w:t>
      </w:r>
      <w:r w:rsidR="001B77C0">
        <w:t>разрешения</w:t>
      </w:r>
      <w:r w:rsidR="0048144A" w:rsidRPr="002D4AFE">
        <w:t xml:space="preserve"> на условно разрешенный вид использования земельного участка или объекта</w:t>
      </w:r>
      <w:r w:rsidR="00413382">
        <w:t> </w:t>
      </w:r>
      <w:r w:rsidR="0048144A" w:rsidRPr="002D4AFE">
        <w:t>капитального</w:t>
      </w:r>
      <w:r w:rsidR="00413382">
        <w:t> строительства</w:t>
      </w:r>
      <w:r w:rsidR="0048144A" w:rsidRPr="002D4AFE">
        <w:t>____________</w:t>
      </w:r>
      <w:r w:rsidR="00B9425F" w:rsidRPr="002D4AFE">
        <w:t>_</w:t>
      </w:r>
      <w:r w:rsidR="0048144A" w:rsidRPr="002D4AFE">
        <w:t>___________________________________</w:t>
      </w:r>
      <w:r w:rsidR="00413382">
        <w:t>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</w:t>
      </w:r>
      <w:r w:rsidR="00413382">
        <w:t>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Default="001B77C0" w:rsidP="0048144A">
      <w:pPr>
        <w:jc w:val="both"/>
      </w:pPr>
      <w:r>
        <w:t xml:space="preserve">Для   </w:t>
      </w:r>
      <w:r w:rsidR="0048144A" w:rsidRPr="002D4AFE">
        <w:t>__________________________________________________</w:t>
      </w:r>
      <w:r w:rsidR="002C5BF6" w:rsidRPr="002D4AFE">
        <w:t>____________________________</w:t>
      </w:r>
    </w:p>
    <w:p w:rsidR="001B77C0" w:rsidRPr="001B77C0" w:rsidRDefault="001B77C0" w:rsidP="001B77C0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для каких целей требуется предоставление на условно разрешенный вид использования</w:t>
      </w:r>
    </w:p>
    <w:p w:rsidR="001B77C0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</w:t>
      </w:r>
    </w:p>
    <w:p w:rsidR="001B77C0" w:rsidRPr="001B77C0" w:rsidRDefault="001B77C0" w:rsidP="001B77C0">
      <w:pPr>
        <w:jc w:val="center"/>
        <w:rPr>
          <w:sz w:val="18"/>
          <w:szCs w:val="18"/>
        </w:rPr>
      </w:pPr>
      <w:r>
        <w:rPr>
          <w:sz w:val="18"/>
          <w:szCs w:val="18"/>
        </w:rPr>
        <w:t>земельного участка/объекта капитального строительства с обоснованием того, что реализацией данных</w:t>
      </w:r>
    </w:p>
    <w:p w:rsidR="001B77C0" w:rsidRDefault="0048144A" w:rsidP="0048144A">
      <w:pPr>
        <w:jc w:val="both"/>
      </w:pPr>
      <w:r w:rsidRPr="002D4AFE">
        <w:t>____</w:t>
      </w:r>
      <w:r w:rsidR="002C5BF6" w:rsidRPr="002D4AFE">
        <w:t>_______________________________________________________________________________</w:t>
      </w:r>
    </w:p>
    <w:p w:rsidR="001B77C0" w:rsidRPr="001B77C0" w:rsidRDefault="001B77C0" w:rsidP="001B77C0">
      <w:pPr>
        <w:jc w:val="center"/>
        <w:rPr>
          <w:sz w:val="18"/>
          <w:szCs w:val="18"/>
        </w:rPr>
      </w:pPr>
      <w:r>
        <w:rPr>
          <w:sz w:val="18"/>
          <w:szCs w:val="18"/>
        </w:rPr>
        <w:t>предложений не будет оказано негативное воздействие на окружающую среду в объемах, превышающих</w:t>
      </w:r>
    </w:p>
    <w:p w:rsidR="0048144A" w:rsidRPr="002D4AFE" w:rsidRDefault="002C5BF6" w:rsidP="0048144A">
      <w:pPr>
        <w:jc w:val="both"/>
      </w:pPr>
      <w:r w:rsidRPr="002D4AFE">
        <w:t>__</w:t>
      </w:r>
      <w:r w:rsidR="0019202F" w:rsidRPr="002D4AFE">
        <w:t>___________________________________________________</w:t>
      </w:r>
      <w:r w:rsidR="00413382">
        <w:t>_____________________________</w:t>
      </w:r>
      <w:r w:rsidR="008B6FFC">
        <w:t>.</w:t>
      </w:r>
      <w:r w:rsidR="0019202F" w:rsidRPr="002D4AFE">
        <w:t xml:space="preserve"> </w:t>
      </w:r>
    </w:p>
    <w:p w:rsidR="001B77C0" w:rsidRPr="001B77C0" w:rsidRDefault="001B77C0" w:rsidP="001B77C0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допустимые пределы, определенные техническими регламентами</w:t>
      </w:r>
      <w:r w:rsidR="008B6FFC">
        <w:rPr>
          <w:sz w:val="18"/>
          <w:szCs w:val="18"/>
        </w:rPr>
        <w:t>)</w:t>
      </w:r>
    </w:p>
    <w:p w:rsidR="0048144A" w:rsidRDefault="0048144A" w:rsidP="005A4539">
      <w:pPr>
        <w:jc w:val="both"/>
      </w:pPr>
    </w:p>
    <w:p w:rsidR="008B6FFC" w:rsidRDefault="008B6FFC" w:rsidP="005A4539">
      <w:pPr>
        <w:jc w:val="both"/>
      </w:pPr>
      <w:r>
        <w:t>Сведения о земельном участке/объекте капитального строительства.</w:t>
      </w:r>
    </w:p>
    <w:p w:rsidR="008B6FFC" w:rsidRDefault="008B6FFC" w:rsidP="005A4539">
      <w:pPr>
        <w:jc w:val="both"/>
      </w:pPr>
      <w:r>
        <w:t>Кадастровый номер земельного участка:_______________________________________________</w:t>
      </w:r>
    </w:p>
    <w:p w:rsidR="008B6FFC" w:rsidRDefault="008B6FFC" w:rsidP="005A4539">
      <w:pPr>
        <w:jc w:val="both"/>
      </w:pPr>
      <w:r>
        <w:t>Площадь земельного участка: ________________________________________________________</w:t>
      </w:r>
    </w:p>
    <w:p w:rsidR="008B6FFC" w:rsidRDefault="008B6FFC" w:rsidP="005A4539">
      <w:pPr>
        <w:jc w:val="both"/>
      </w:pPr>
      <w:r>
        <w:t>Сведения о правоустанавливающих документах на земельный участок:</w:t>
      </w:r>
    </w:p>
    <w:p w:rsidR="008B6FFC" w:rsidRDefault="008B6FFC" w:rsidP="005A4539">
      <w:pPr>
        <w:jc w:val="both"/>
      </w:pPr>
      <w:r>
        <w:t>___________________________________________________________________________________</w:t>
      </w:r>
    </w:p>
    <w:p w:rsidR="008B6FFC" w:rsidRDefault="008B6FFC" w:rsidP="005A4539">
      <w:pPr>
        <w:jc w:val="both"/>
      </w:pPr>
      <w:r>
        <w:t>Разрешенный вид использования земельного участка на момент обращения:</w:t>
      </w:r>
    </w:p>
    <w:p w:rsidR="008B6FFC" w:rsidRDefault="008B6FFC" w:rsidP="005A4539">
      <w:pPr>
        <w:jc w:val="both"/>
      </w:pPr>
      <w:r>
        <w:t>___________________________________________________________________________________</w:t>
      </w:r>
    </w:p>
    <w:p w:rsidR="008B6FFC" w:rsidRDefault="008B6FFC" w:rsidP="005A4539">
      <w:pPr>
        <w:jc w:val="both"/>
      </w:pPr>
      <w:r>
        <w:t>Наименование объекта капитального строительства: _____________________________________</w:t>
      </w:r>
    </w:p>
    <w:p w:rsidR="008B6FFC" w:rsidRDefault="008B6FFC" w:rsidP="005A4539">
      <w:pPr>
        <w:jc w:val="both"/>
      </w:pPr>
      <w:r>
        <w:t>___________________________________________________________________________________</w:t>
      </w:r>
    </w:p>
    <w:p w:rsidR="008B6FFC" w:rsidRDefault="008B6FFC" w:rsidP="005A4539">
      <w:pPr>
        <w:jc w:val="both"/>
      </w:pPr>
      <w:r>
        <w:t>Кадастровый номер объекта капитального строительства: _________________________________</w:t>
      </w:r>
    </w:p>
    <w:p w:rsidR="008B6FFC" w:rsidRDefault="008B6FFC" w:rsidP="005A4539">
      <w:pPr>
        <w:jc w:val="both"/>
      </w:pPr>
      <w:r>
        <w:t>___________________________________________________________________________________</w:t>
      </w:r>
    </w:p>
    <w:p w:rsidR="008B6FFC" w:rsidRDefault="008B6FFC" w:rsidP="005A4539">
      <w:pPr>
        <w:jc w:val="both"/>
      </w:pPr>
      <w:r>
        <w:t>Сведения о правоустанавливающих документах на объект капитального строительства: _______</w:t>
      </w:r>
    </w:p>
    <w:p w:rsidR="008B6FFC" w:rsidRDefault="008B6FFC" w:rsidP="005A4539">
      <w:pPr>
        <w:jc w:val="both"/>
      </w:pPr>
      <w:r>
        <w:t>___________________________________________________________________________________</w:t>
      </w:r>
    </w:p>
    <w:p w:rsidR="008B6FFC" w:rsidRDefault="00F96619" w:rsidP="005A4539">
      <w:pPr>
        <w:jc w:val="both"/>
      </w:pPr>
      <w:r>
        <w:t>Разрешенный вид использования объекта капитального строительства: _____________________</w:t>
      </w:r>
    </w:p>
    <w:p w:rsidR="00F96619" w:rsidRDefault="00F96619" w:rsidP="005A4539">
      <w:pPr>
        <w:jc w:val="both"/>
      </w:pPr>
      <w:r>
        <w:t>___________________________________________________________________________________</w:t>
      </w:r>
    </w:p>
    <w:p w:rsidR="00F96619" w:rsidRDefault="00F96619" w:rsidP="005A4539">
      <w:pPr>
        <w:jc w:val="both"/>
      </w:pPr>
      <w:r>
        <w:t>Технические характеристики объекта капитального строительства (этажность, площадь, протяженность, класс опасности и т.п.):________________________________________________</w:t>
      </w:r>
    </w:p>
    <w:p w:rsidR="00F96619" w:rsidRDefault="00F96619" w:rsidP="005A4539">
      <w:pPr>
        <w:jc w:val="both"/>
      </w:pPr>
      <w:r>
        <w:t>___________________________________________________________________________________</w:t>
      </w:r>
    </w:p>
    <w:p w:rsidR="00F96619" w:rsidRDefault="00F96619" w:rsidP="005A4539">
      <w:pPr>
        <w:jc w:val="both"/>
      </w:pPr>
      <w:r>
        <w:t>Адрес (местоположение): ____________________________________________________________</w:t>
      </w:r>
    </w:p>
    <w:p w:rsidR="00F96619" w:rsidRDefault="00F96619" w:rsidP="005A4539">
      <w:pPr>
        <w:jc w:val="both"/>
      </w:pPr>
      <w:r>
        <w:t>___________________________________________________________________________________</w:t>
      </w:r>
    </w:p>
    <w:p w:rsidR="00F96619" w:rsidRDefault="00F96619" w:rsidP="005A4539">
      <w:pPr>
        <w:jc w:val="both"/>
      </w:pPr>
      <w:r>
        <w:t>Сведения о правообладателях земельных участках, имеющие общие границы с земельным участком, применительно к которому запрашивается условно разрешенный вид использования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ей помещений, являющихся частью объекта капитального строительства, применительно к которому</w:t>
      </w:r>
      <w:r w:rsidR="000467C5">
        <w:t xml:space="preserve"> запрашивается условно разрешенный вид использования, права которых могут быть нарушены при предоставлении разрешения на условно разрешенный вид использования земельных участков/объектов капитального строительства:</w:t>
      </w:r>
    </w:p>
    <w:p w:rsidR="007F433F" w:rsidRDefault="000467C5" w:rsidP="005A4539">
      <w:pPr>
        <w:jc w:val="both"/>
      </w:pPr>
      <w:r>
        <w:t>1._________________________________________________________________________________</w:t>
      </w:r>
    </w:p>
    <w:p w:rsidR="000467C5" w:rsidRDefault="007F433F" w:rsidP="007F433F">
      <w:pPr>
        <w:jc w:val="center"/>
        <w:rPr>
          <w:sz w:val="18"/>
          <w:szCs w:val="18"/>
        </w:rPr>
      </w:pPr>
      <w:r>
        <w:rPr>
          <w:sz w:val="18"/>
          <w:szCs w:val="18"/>
        </w:rPr>
        <w:t>(для физических лиц: Ф.И.О., адрес проживания, телефон, электронный адрес; для юридических лиц:</w:t>
      </w:r>
    </w:p>
    <w:p w:rsidR="007F433F" w:rsidRDefault="007F433F" w:rsidP="007F433F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7F433F" w:rsidRDefault="007F433F" w:rsidP="007F433F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, юридический адрес, фактический адрес, телефон, электронный адрес)</w:t>
      </w:r>
    </w:p>
    <w:p w:rsidR="007F433F" w:rsidRDefault="007F433F" w:rsidP="007F433F">
      <w:pPr>
        <w:jc w:val="both"/>
      </w:pPr>
      <w:r>
        <w:t>2._________________________________________________________________________________</w:t>
      </w:r>
    </w:p>
    <w:p w:rsidR="007F433F" w:rsidRDefault="007F433F" w:rsidP="007F433F">
      <w:pPr>
        <w:jc w:val="both"/>
      </w:pPr>
      <w:r>
        <w:t>___________________________________________________________________________________</w:t>
      </w:r>
    </w:p>
    <w:p w:rsidR="007F433F" w:rsidRDefault="007F433F" w:rsidP="007F433F">
      <w:pPr>
        <w:jc w:val="both"/>
      </w:pPr>
      <w:r>
        <w:t>3._________________________________________________________________________________</w:t>
      </w:r>
    </w:p>
    <w:p w:rsidR="007F433F" w:rsidRDefault="007F433F" w:rsidP="007F433F">
      <w:pPr>
        <w:jc w:val="both"/>
      </w:pPr>
      <w:r>
        <w:t>___________________________________________________________________________________</w:t>
      </w:r>
    </w:p>
    <w:p w:rsidR="007F433F" w:rsidRPr="002D4AFE" w:rsidRDefault="007F433F" w:rsidP="007F433F">
      <w:pPr>
        <w:jc w:val="both"/>
      </w:pPr>
      <w:r>
        <w:t xml:space="preserve">      Разрешение на условно разрешенный вид использования земельного участка/объекта капитального строительства прошу</w:t>
      </w:r>
      <w:r w:rsidRPr="007F433F">
        <w:t xml:space="preserve"> </w:t>
      </w:r>
      <w:r w:rsidRPr="002D4AFE">
        <w:t>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F433F" w:rsidRPr="007F433F" w:rsidRDefault="007F433F" w:rsidP="007F433F">
      <w:pPr>
        <w:jc w:val="both"/>
      </w:pPr>
    </w:p>
    <w:p w:rsidR="00F96619" w:rsidRPr="002D4AFE" w:rsidRDefault="00F96619" w:rsidP="007F433F">
      <w:pPr>
        <w:jc w:val="center"/>
      </w:pPr>
    </w:p>
    <w:p w:rsidR="001B2550" w:rsidRDefault="007F433F" w:rsidP="001B2550">
      <w:pPr>
        <w:ind w:firstLine="708"/>
        <w:jc w:val="both"/>
      </w:pPr>
      <w:r>
        <w:t>Обязуюсь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2B2E20">
        <w:t>.</w:t>
      </w:r>
    </w:p>
    <w:p w:rsidR="002B2E20" w:rsidRDefault="002B2E20" w:rsidP="001B2550">
      <w:pPr>
        <w:ind w:firstLine="708"/>
        <w:jc w:val="both"/>
      </w:pPr>
    </w:p>
    <w:p w:rsidR="002B2E20" w:rsidRDefault="002B2E20" w:rsidP="001B2550">
      <w:pPr>
        <w:ind w:firstLine="708"/>
        <w:jc w:val="both"/>
      </w:pPr>
      <w:r>
        <w:t>К заявлению прилагаю*:</w:t>
      </w:r>
    </w:p>
    <w:p w:rsidR="002B2E20" w:rsidRDefault="002B2E20" w:rsidP="001B2550">
      <w:pPr>
        <w:ind w:firstLine="708"/>
        <w:jc w:val="both"/>
      </w:pPr>
      <w:r>
        <w:t>1.___________________________________________________________________________</w:t>
      </w:r>
    </w:p>
    <w:p w:rsidR="002B2E20" w:rsidRDefault="002B2E20" w:rsidP="001B2550">
      <w:pPr>
        <w:ind w:firstLine="708"/>
        <w:jc w:val="both"/>
      </w:pPr>
      <w:r>
        <w:t>2.___________________________________________________________________________</w:t>
      </w:r>
    </w:p>
    <w:p w:rsidR="002B2E20" w:rsidRDefault="002B2E20" w:rsidP="001B2550">
      <w:pPr>
        <w:ind w:firstLine="708"/>
        <w:jc w:val="both"/>
      </w:pPr>
      <w:r>
        <w:t>3.___________________________________________________________________________</w:t>
      </w:r>
    </w:p>
    <w:p w:rsidR="002B2E20" w:rsidRPr="002D4AFE" w:rsidRDefault="002B2E20" w:rsidP="001B2550">
      <w:pPr>
        <w:ind w:firstLine="708"/>
        <w:jc w:val="both"/>
      </w:pPr>
      <w:r>
        <w:t>4.___________________________________________________________________________</w:t>
      </w:r>
    </w:p>
    <w:p w:rsidR="001B2550" w:rsidRPr="002D4AFE" w:rsidRDefault="001B2550" w:rsidP="001B2550">
      <w:pPr>
        <w:ind w:firstLine="708"/>
        <w:jc w:val="both"/>
      </w:pPr>
    </w:p>
    <w:p w:rsidR="001B2550" w:rsidRDefault="001B2550" w:rsidP="002B2E20">
      <w:pPr>
        <w:jc w:val="both"/>
      </w:pPr>
      <w:r w:rsidRPr="002D4AFE">
        <w:t xml:space="preserve">           </w:t>
      </w:r>
      <w:r w:rsidR="002B2E20">
        <w:t>Дополнительные сведения**:</w:t>
      </w:r>
    </w:p>
    <w:p w:rsidR="002B2E20" w:rsidRDefault="002B2E20" w:rsidP="002B2E20">
      <w:pPr>
        <w:jc w:val="both"/>
      </w:pPr>
      <w:r>
        <w:t>1._________________________________________________________________________________</w:t>
      </w:r>
    </w:p>
    <w:p w:rsidR="002B2E20" w:rsidRPr="002D4AFE" w:rsidRDefault="002B2E20" w:rsidP="002B2E20">
      <w:pPr>
        <w:jc w:val="both"/>
      </w:pPr>
      <w:r>
        <w:t>2._________________________________________________________________________________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575"/>
        <w:gridCol w:w="417"/>
        <w:gridCol w:w="2495"/>
        <w:gridCol w:w="553"/>
        <w:gridCol w:w="3148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413382" w:rsidP="005A4539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539" w:rsidRPr="002D4AFE"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Default="00CE7EBC" w:rsidP="005A4539">
      <w:pPr>
        <w:jc w:val="both"/>
      </w:pPr>
      <w:r>
        <w:t>___________________________</w:t>
      </w:r>
    </w:p>
    <w:p w:rsidR="00CE7EBC" w:rsidRPr="00CE7EBC" w:rsidRDefault="00CE7EBC" w:rsidP="005A4539">
      <w:pPr>
        <w:jc w:val="both"/>
        <w:rPr>
          <w:sz w:val="20"/>
          <w:szCs w:val="20"/>
        </w:rPr>
      </w:pPr>
      <w:r>
        <w:t>*</w:t>
      </w:r>
    </w:p>
    <w:p w:rsidR="00CE7EBC" w:rsidRPr="002D4AFE" w:rsidRDefault="00CE7EBC" w:rsidP="005A4539">
      <w:pPr>
        <w:jc w:val="both"/>
      </w:pPr>
      <w:r>
        <w:t>**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/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Default="001C292A" w:rsidP="005A4539">
      <w:pPr>
        <w:ind w:left="7371"/>
      </w:pPr>
    </w:p>
    <w:p w:rsidR="00413382" w:rsidRDefault="00413382" w:rsidP="005A4539">
      <w:pPr>
        <w:ind w:left="7371"/>
      </w:pPr>
    </w:p>
    <w:p w:rsidR="00413382" w:rsidRDefault="00413382" w:rsidP="005A4539">
      <w:pPr>
        <w:ind w:left="7371"/>
      </w:pPr>
    </w:p>
    <w:sectPr w:rsidR="00413382" w:rsidSect="00411580">
      <w:pgSz w:w="12240" w:h="15840" w:code="1"/>
      <w:pgMar w:top="397" w:right="567" w:bottom="567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37" w:rsidRDefault="007C1537">
      <w:r>
        <w:separator/>
      </w:r>
    </w:p>
  </w:endnote>
  <w:endnote w:type="continuationSeparator" w:id="1">
    <w:p w:rsidR="007C1537" w:rsidRDefault="007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37" w:rsidRDefault="007C1537">
      <w:r>
        <w:separator/>
      </w:r>
    </w:p>
  </w:footnote>
  <w:footnote w:type="continuationSeparator" w:id="1">
    <w:p w:rsidR="007C1537" w:rsidRDefault="007C1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00CA9"/>
    <w:multiLevelType w:val="hybridMultilevel"/>
    <w:tmpl w:val="F88EEFB0"/>
    <w:lvl w:ilvl="0" w:tplc="870EC4A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2313D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65834"/>
    <w:multiLevelType w:val="hybridMultilevel"/>
    <w:tmpl w:val="C88E869C"/>
    <w:lvl w:ilvl="0" w:tplc="6F52105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383468"/>
    <w:multiLevelType w:val="hybridMultilevel"/>
    <w:tmpl w:val="83FAA826"/>
    <w:lvl w:ilvl="0" w:tplc="181AFBF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C7EF6"/>
    <w:multiLevelType w:val="hybridMultilevel"/>
    <w:tmpl w:val="A7EA2738"/>
    <w:lvl w:ilvl="0" w:tplc="1C347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3712E6"/>
    <w:multiLevelType w:val="hybridMultilevel"/>
    <w:tmpl w:val="DAA45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D72C5"/>
    <w:multiLevelType w:val="hybridMultilevel"/>
    <w:tmpl w:val="089A7B08"/>
    <w:lvl w:ilvl="0" w:tplc="5040306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BE1"/>
    <w:rsid w:val="000019C5"/>
    <w:rsid w:val="0000270A"/>
    <w:rsid w:val="0000736F"/>
    <w:rsid w:val="000100F7"/>
    <w:rsid w:val="0001068D"/>
    <w:rsid w:val="0001273B"/>
    <w:rsid w:val="000167B7"/>
    <w:rsid w:val="0001740D"/>
    <w:rsid w:val="00017717"/>
    <w:rsid w:val="00024763"/>
    <w:rsid w:val="00025AB0"/>
    <w:rsid w:val="00033CC9"/>
    <w:rsid w:val="00040747"/>
    <w:rsid w:val="00040DF7"/>
    <w:rsid w:val="00041693"/>
    <w:rsid w:val="000467C5"/>
    <w:rsid w:val="0005180F"/>
    <w:rsid w:val="00052E15"/>
    <w:rsid w:val="00053100"/>
    <w:rsid w:val="00054278"/>
    <w:rsid w:val="00056A4F"/>
    <w:rsid w:val="000609F4"/>
    <w:rsid w:val="000640CA"/>
    <w:rsid w:val="0007597E"/>
    <w:rsid w:val="00076313"/>
    <w:rsid w:val="00082DFC"/>
    <w:rsid w:val="00084598"/>
    <w:rsid w:val="00085AF7"/>
    <w:rsid w:val="000862F8"/>
    <w:rsid w:val="00092054"/>
    <w:rsid w:val="000A12FF"/>
    <w:rsid w:val="000A2B9B"/>
    <w:rsid w:val="000A514F"/>
    <w:rsid w:val="000A78B6"/>
    <w:rsid w:val="000B49C1"/>
    <w:rsid w:val="000C03EE"/>
    <w:rsid w:val="000C60DF"/>
    <w:rsid w:val="000D0CDF"/>
    <w:rsid w:val="000E4C4D"/>
    <w:rsid w:val="000E5808"/>
    <w:rsid w:val="000E7215"/>
    <w:rsid w:val="000E7BFC"/>
    <w:rsid w:val="000F0CF9"/>
    <w:rsid w:val="000F308F"/>
    <w:rsid w:val="000F5F75"/>
    <w:rsid w:val="000F6E66"/>
    <w:rsid w:val="00104C0B"/>
    <w:rsid w:val="00131D3A"/>
    <w:rsid w:val="00132795"/>
    <w:rsid w:val="00133EE5"/>
    <w:rsid w:val="00134F8F"/>
    <w:rsid w:val="0014064E"/>
    <w:rsid w:val="00142A1C"/>
    <w:rsid w:val="00142AF7"/>
    <w:rsid w:val="00142B81"/>
    <w:rsid w:val="001446A2"/>
    <w:rsid w:val="00154810"/>
    <w:rsid w:val="001557B6"/>
    <w:rsid w:val="00160355"/>
    <w:rsid w:val="00161D3B"/>
    <w:rsid w:val="0016296F"/>
    <w:rsid w:val="00163216"/>
    <w:rsid w:val="001635B2"/>
    <w:rsid w:val="00165E70"/>
    <w:rsid w:val="00172D65"/>
    <w:rsid w:val="00175F6C"/>
    <w:rsid w:val="00176025"/>
    <w:rsid w:val="00177DBE"/>
    <w:rsid w:val="0018215D"/>
    <w:rsid w:val="00185C29"/>
    <w:rsid w:val="001905DC"/>
    <w:rsid w:val="00191BB9"/>
    <w:rsid w:val="0019202F"/>
    <w:rsid w:val="001941D6"/>
    <w:rsid w:val="001A1854"/>
    <w:rsid w:val="001A1A74"/>
    <w:rsid w:val="001B145D"/>
    <w:rsid w:val="001B2550"/>
    <w:rsid w:val="001B38CB"/>
    <w:rsid w:val="001B77C0"/>
    <w:rsid w:val="001C2764"/>
    <w:rsid w:val="001C292A"/>
    <w:rsid w:val="001C4603"/>
    <w:rsid w:val="001C6402"/>
    <w:rsid w:val="001D4D0A"/>
    <w:rsid w:val="001D6D76"/>
    <w:rsid w:val="001E25B4"/>
    <w:rsid w:val="001E3938"/>
    <w:rsid w:val="001E4B49"/>
    <w:rsid w:val="001E50C4"/>
    <w:rsid w:val="001E7275"/>
    <w:rsid w:val="001F63A8"/>
    <w:rsid w:val="001F73E9"/>
    <w:rsid w:val="002116DD"/>
    <w:rsid w:val="00221441"/>
    <w:rsid w:val="002227DE"/>
    <w:rsid w:val="00236AEC"/>
    <w:rsid w:val="002424AF"/>
    <w:rsid w:val="00242CB7"/>
    <w:rsid w:val="002454B2"/>
    <w:rsid w:val="00246667"/>
    <w:rsid w:val="0025022B"/>
    <w:rsid w:val="0025514E"/>
    <w:rsid w:val="002570BC"/>
    <w:rsid w:val="0026061D"/>
    <w:rsid w:val="00260811"/>
    <w:rsid w:val="00261FCA"/>
    <w:rsid w:val="00262236"/>
    <w:rsid w:val="0026775C"/>
    <w:rsid w:val="002744B1"/>
    <w:rsid w:val="00275685"/>
    <w:rsid w:val="00277909"/>
    <w:rsid w:val="00277E6F"/>
    <w:rsid w:val="0028211C"/>
    <w:rsid w:val="0028248F"/>
    <w:rsid w:val="00286834"/>
    <w:rsid w:val="002875DE"/>
    <w:rsid w:val="002A0DC2"/>
    <w:rsid w:val="002A0F39"/>
    <w:rsid w:val="002A254E"/>
    <w:rsid w:val="002A2BBF"/>
    <w:rsid w:val="002A356D"/>
    <w:rsid w:val="002A7AA2"/>
    <w:rsid w:val="002B2E20"/>
    <w:rsid w:val="002B307A"/>
    <w:rsid w:val="002B3871"/>
    <w:rsid w:val="002B441C"/>
    <w:rsid w:val="002B6491"/>
    <w:rsid w:val="002C4389"/>
    <w:rsid w:val="002C4748"/>
    <w:rsid w:val="002C5BF6"/>
    <w:rsid w:val="002C6A0E"/>
    <w:rsid w:val="002D3205"/>
    <w:rsid w:val="002D4AFE"/>
    <w:rsid w:val="002D6F01"/>
    <w:rsid w:val="002D72A0"/>
    <w:rsid w:val="002E057D"/>
    <w:rsid w:val="002E1203"/>
    <w:rsid w:val="002E488C"/>
    <w:rsid w:val="002E6BE8"/>
    <w:rsid w:val="002F2E56"/>
    <w:rsid w:val="002F6442"/>
    <w:rsid w:val="003006B8"/>
    <w:rsid w:val="00301744"/>
    <w:rsid w:val="00302DD4"/>
    <w:rsid w:val="00316746"/>
    <w:rsid w:val="00321550"/>
    <w:rsid w:val="003220C0"/>
    <w:rsid w:val="00333B18"/>
    <w:rsid w:val="00334BD1"/>
    <w:rsid w:val="00336A55"/>
    <w:rsid w:val="003466E8"/>
    <w:rsid w:val="00347970"/>
    <w:rsid w:val="0035167A"/>
    <w:rsid w:val="00355806"/>
    <w:rsid w:val="0035777E"/>
    <w:rsid w:val="00362B67"/>
    <w:rsid w:val="00363842"/>
    <w:rsid w:val="00366004"/>
    <w:rsid w:val="00366536"/>
    <w:rsid w:val="00366A6F"/>
    <w:rsid w:val="00367C63"/>
    <w:rsid w:val="0037413A"/>
    <w:rsid w:val="00377141"/>
    <w:rsid w:val="003772E4"/>
    <w:rsid w:val="00380EF4"/>
    <w:rsid w:val="003816D7"/>
    <w:rsid w:val="00385E5C"/>
    <w:rsid w:val="00390428"/>
    <w:rsid w:val="00393591"/>
    <w:rsid w:val="00397138"/>
    <w:rsid w:val="003A090A"/>
    <w:rsid w:val="003A7167"/>
    <w:rsid w:val="003B2B69"/>
    <w:rsid w:val="003B49C8"/>
    <w:rsid w:val="003B55D6"/>
    <w:rsid w:val="003B767B"/>
    <w:rsid w:val="003C0513"/>
    <w:rsid w:val="003C37EF"/>
    <w:rsid w:val="003C65CA"/>
    <w:rsid w:val="003D1778"/>
    <w:rsid w:val="003D392A"/>
    <w:rsid w:val="003D70C2"/>
    <w:rsid w:val="003F51C2"/>
    <w:rsid w:val="004000E4"/>
    <w:rsid w:val="004008C3"/>
    <w:rsid w:val="004009D0"/>
    <w:rsid w:val="00402C00"/>
    <w:rsid w:val="00404201"/>
    <w:rsid w:val="004059F1"/>
    <w:rsid w:val="00410B1A"/>
    <w:rsid w:val="00411402"/>
    <w:rsid w:val="00411580"/>
    <w:rsid w:val="00411D0F"/>
    <w:rsid w:val="00411E50"/>
    <w:rsid w:val="00413382"/>
    <w:rsid w:val="00413BE4"/>
    <w:rsid w:val="00417259"/>
    <w:rsid w:val="0042329D"/>
    <w:rsid w:val="00425373"/>
    <w:rsid w:val="00432635"/>
    <w:rsid w:val="004331B7"/>
    <w:rsid w:val="004360AE"/>
    <w:rsid w:val="00436907"/>
    <w:rsid w:val="0045105C"/>
    <w:rsid w:val="004522AB"/>
    <w:rsid w:val="0045351A"/>
    <w:rsid w:val="00454FBA"/>
    <w:rsid w:val="0045778E"/>
    <w:rsid w:val="004648D1"/>
    <w:rsid w:val="00466EBD"/>
    <w:rsid w:val="00475065"/>
    <w:rsid w:val="0048144A"/>
    <w:rsid w:val="004833EA"/>
    <w:rsid w:val="004836EE"/>
    <w:rsid w:val="004946AB"/>
    <w:rsid w:val="00495AEB"/>
    <w:rsid w:val="004A0911"/>
    <w:rsid w:val="004A4000"/>
    <w:rsid w:val="004A4C01"/>
    <w:rsid w:val="004A4FB4"/>
    <w:rsid w:val="004A659C"/>
    <w:rsid w:val="004A700B"/>
    <w:rsid w:val="004B50CB"/>
    <w:rsid w:val="004D0F68"/>
    <w:rsid w:val="004D497C"/>
    <w:rsid w:val="004D55D6"/>
    <w:rsid w:val="004E14DF"/>
    <w:rsid w:val="004E1551"/>
    <w:rsid w:val="004E461F"/>
    <w:rsid w:val="004E4B26"/>
    <w:rsid w:val="004E73DA"/>
    <w:rsid w:val="004E7DAD"/>
    <w:rsid w:val="004F0F1B"/>
    <w:rsid w:val="004F653B"/>
    <w:rsid w:val="005017B7"/>
    <w:rsid w:val="005023F8"/>
    <w:rsid w:val="005059AA"/>
    <w:rsid w:val="005061F3"/>
    <w:rsid w:val="00524B03"/>
    <w:rsid w:val="00525523"/>
    <w:rsid w:val="00526973"/>
    <w:rsid w:val="005279BA"/>
    <w:rsid w:val="00535846"/>
    <w:rsid w:val="00541692"/>
    <w:rsid w:val="005417CC"/>
    <w:rsid w:val="00547B61"/>
    <w:rsid w:val="00550B05"/>
    <w:rsid w:val="00551BD9"/>
    <w:rsid w:val="00554279"/>
    <w:rsid w:val="00556863"/>
    <w:rsid w:val="005618AE"/>
    <w:rsid w:val="00564E7F"/>
    <w:rsid w:val="0056607F"/>
    <w:rsid w:val="00567F17"/>
    <w:rsid w:val="00571A4E"/>
    <w:rsid w:val="00574C8E"/>
    <w:rsid w:val="00575E8E"/>
    <w:rsid w:val="005774B2"/>
    <w:rsid w:val="00585722"/>
    <w:rsid w:val="005874B6"/>
    <w:rsid w:val="00595EA3"/>
    <w:rsid w:val="0059706C"/>
    <w:rsid w:val="005976AC"/>
    <w:rsid w:val="005A2395"/>
    <w:rsid w:val="005A40C0"/>
    <w:rsid w:val="005A446C"/>
    <w:rsid w:val="005A4539"/>
    <w:rsid w:val="005A6B97"/>
    <w:rsid w:val="005B1096"/>
    <w:rsid w:val="005B2DD1"/>
    <w:rsid w:val="005B2FB4"/>
    <w:rsid w:val="005B70E0"/>
    <w:rsid w:val="005C3BDC"/>
    <w:rsid w:val="005C3C10"/>
    <w:rsid w:val="005C5865"/>
    <w:rsid w:val="005C7CE1"/>
    <w:rsid w:val="005C7D0C"/>
    <w:rsid w:val="005D2E75"/>
    <w:rsid w:val="005D31C9"/>
    <w:rsid w:val="005D3B19"/>
    <w:rsid w:val="005D3E20"/>
    <w:rsid w:val="005D72B4"/>
    <w:rsid w:val="005D7486"/>
    <w:rsid w:val="005E435C"/>
    <w:rsid w:val="005E72F1"/>
    <w:rsid w:val="005F0725"/>
    <w:rsid w:val="005F5BED"/>
    <w:rsid w:val="005F782E"/>
    <w:rsid w:val="00600A68"/>
    <w:rsid w:val="00604751"/>
    <w:rsid w:val="00605315"/>
    <w:rsid w:val="00606457"/>
    <w:rsid w:val="00611741"/>
    <w:rsid w:val="006257F6"/>
    <w:rsid w:val="006603D6"/>
    <w:rsid w:val="00660B8B"/>
    <w:rsid w:val="00660DC0"/>
    <w:rsid w:val="006646F4"/>
    <w:rsid w:val="00671872"/>
    <w:rsid w:val="006776BE"/>
    <w:rsid w:val="006823B0"/>
    <w:rsid w:val="00686F64"/>
    <w:rsid w:val="006A059D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4FD"/>
    <w:rsid w:val="006E590A"/>
    <w:rsid w:val="006E7D4D"/>
    <w:rsid w:val="006F187E"/>
    <w:rsid w:val="006F6926"/>
    <w:rsid w:val="007002CF"/>
    <w:rsid w:val="00703E02"/>
    <w:rsid w:val="00711F99"/>
    <w:rsid w:val="007154FB"/>
    <w:rsid w:val="00723FB6"/>
    <w:rsid w:val="0073580E"/>
    <w:rsid w:val="00735D21"/>
    <w:rsid w:val="00735F30"/>
    <w:rsid w:val="00742268"/>
    <w:rsid w:val="0074319E"/>
    <w:rsid w:val="007527D2"/>
    <w:rsid w:val="00755DFC"/>
    <w:rsid w:val="00757789"/>
    <w:rsid w:val="0076097E"/>
    <w:rsid w:val="0076349D"/>
    <w:rsid w:val="00764137"/>
    <w:rsid w:val="0076431E"/>
    <w:rsid w:val="00765D1A"/>
    <w:rsid w:val="00773ED3"/>
    <w:rsid w:val="00775E6E"/>
    <w:rsid w:val="00783D5A"/>
    <w:rsid w:val="00783E2D"/>
    <w:rsid w:val="0078555D"/>
    <w:rsid w:val="007861B6"/>
    <w:rsid w:val="00791757"/>
    <w:rsid w:val="00797A68"/>
    <w:rsid w:val="007A497B"/>
    <w:rsid w:val="007A5D5C"/>
    <w:rsid w:val="007A60A2"/>
    <w:rsid w:val="007B6D0C"/>
    <w:rsid w:val="007C1537"/>
    <w:rsid w:val="007C5A06"/>
    <w:rsid w:val="007C60B6"/>
    <w:rsid w:val="007C6D27"/>
    <w:rsid w:val="007D1BC8"/>
    <w:rsid w:val="007D363F"/>
    <w:rsid w:val="007D5D4A"/>
    <w:rsid w:val="007D714A"/>
    <w:rsid w:val="007E0567"/>
    <w:rsid w:val="007E5047"/>
    <w:rsid w:val="007E589C"/>
    <w:rsid w:val="007E7511"/>
    <w:rsid w:val="007E7E2E"/>
    <w:rsid w:val="007F2D6A"/>
    <w:rsid w:val="007F433F"/>
    <w:rsid w:val="007F67D7"/>
    <w:rsid w:val="007F7AE4"/>
    <w:rsid w:val="00801672"/>
    <w:rsid w:val="008020C8"/>
    <w:rsid w:val="008063CF"/>
    <w:rsid w:val="00807D8B"/>
    <w:rsid w:val="00813977"/>
    <w:rsid w:val="008144D7"/>
    <w:rsid w:val="00817FAB"/>
    <w:rsid w:val="008241EA"/>
    <w:rsid w:val="00825FD9"/>
    <w:rsid w:val="00826068"/>
    <w:rsid w:val="0083018B"/>
    <w:rsid w:val="00835FCC"/>
    <w:rsid w:val="00841145"/>
    <w:rsid w:val="008414D5"/>
    <w:rsid w:val="00850148"/>
    <w:rsid w:val="00852835"/>
    <w:rsid w:val="008577E2"/>
    <w:rsid w:val="00860D9D"/>
    <w:rsid w:val="00866A1E"/>
    <w:rsid w:val="00870A03"/>
    <w:rsid w:val="00871AB0"/>
    <w:rsid w:val="00873EB6"/>
    <w:rsid w:val="00880A31"/>
    <w:rsid w:val="00881990"/>
    <w:rsid w:val="00892674"/>
    <w:rsid w:val="008933EF"/>
    <w:rsid w:val="008941CE"/>
    <w:rsid w:val="00894C40"/>
    <w:rsid w:val="0089571D"/>
    <w:rsid w:val="00896FBC"/>
    <w:rsid w:val="008A0780"/>
    <w:rsid w:val="008A19F5"/>
    <w:rsid w:val="008A2352"/>
    <w:rsid w:val="008A5587"/>
    <w:rsid w:val="008B1372"/>
    <w:rsid w:val="008B559E"/>
    <w:rsid w:val="008B621F"/>
    <w:rsid w:val="008B6FFC"/>
    <w:rsid w:val="008C6BCA"/>
    <w:rsid w:val="008D17D6"/>
    <w:rsid w:val="008D20C0"/>
    <w:rsid w:val="008D67B5"/>
    <w:rsid w:val="008D7412"/>
    <w:rsid w:val="008E1C8E"/>
    <w:rsid w:val="008E51DF"/>
    <w:rsid w:val="008E73D7"/>
    <w:rsid w:val="008F39ED"/>
    <w:rsid w:val="008F4B72"/>
    <w:rsid w:val="00912B74"/>
    <w:rsid w:val="00915EC6"/>
    <w:rsid w:val="0092243F"/>
    <w:rsid w:val="009255B9"/>
    <w:rsid w:val="00936C1E"/>
    <w:rsid w:val="00937003"/>
    <w:rsid w:val="00945DB9"/>
    <w:rsid w:val="00952F15"/>
    <w:rsid w:val="00965173"/>
    <w:rsid w:val="00971549"/>
    <w:rsid w:val="009741E3"/>
    <w:rsid w:val="00981722"/>
    <w:rsid w:val="00983462"/>
    <w:rsid w:val="00991721"/>
    <w:rsid w:val="009934FC"/>
    <w:rsid w:val="009952EB"/>
    <w:rsid w:val="009A4155"/>
    <w:rsid w:val="009A7DB3"/>
    <w:rsid w:val="009B04E4"/>
    <w:rsid w:val="009B0632"/>
    <w:rsid w:val="009B094E"/>
    <w:rsid w:val="009C284B"/>
    <w:rsid w:val="009C6BDC"/>
    <w:rsid w:val="009C78AF"/>
    <w:rsid w:val="009D15DA"/>
    <w:rsid w:val="009E09BD"/>
    <w:rsid w:val="009E2502"/>
    <w:rsid w:val="009E278B"/>
    <w:rsid w:val="009F4A49"/>
    <w:rsid w:val="009F6F59"/>
    <w:rsid w:val="009F7F7F"/>
    <w:rsid w:val="00A14496"/>
    <w:rsid w:val="00A14EF1"/>
    <w:rsid w:val="00A1628F"/>
    <w:rsid w:val="00A17BDE"/>
    <w:rsid w:val="00A201EC"/>
    <w:rsid w:val="00A2120D"/>
    <w:rsid w:val="00A346AB"/>
    <w:rsid w:val="00A36B98"/>
    <w:rsid w:val="00A4349F"/>
    <w:rsid w:val="00A43F22"/>
    <w:rsid w:val="00A440CF"/>
    <w:rsid w:val="00A4703B"/>
    <w:rsid w:val="00A50A1E"/>
    <w:rsid w:val="00A529CF"/>
    <w:rsid w:val="00A62664"/>
    <w:rsid w:val="00A62B74"/>
    <w:rsid w:val="00A66DBA"/>
    <w:rsid w:val="00A7286B"/>
    <w:rsid w:val="00A763AD"/>
    <w:rsid w:val="00A81A91"/>
    <w:rsid w:val="00A832AB"/>
    <w:rsid w:val="00A842BA"/>
    <w:rsid w:val="00A84A79"/>
    <w:rsid w:val="00A854D6"/>
    <w:rsid w:val="00A85C08"/>
    <w:rsid w:val="00A929B6"/>
    <w:rsid w:val="00A93DC9"/>
    <w:rsid w:val="00AA3388"/>
    <w:rsid w:val="00AA4889"/>
    <w:rsid w:val="00AB0171"/>
    <w:rsid w:val="00AB12BD"/>
    <w:rsid w:val="00AB5A05"/>
    <w:rsid w:val="00AB7AD9"/>
    <w:rsid w:val="00AD0FBA"/>
    <w:rsid w:val="00AD582E"/>
    <w:rsid w:val="00AE06B4"/>
    <w:rsid w:val="00AE10C5"/>
    <w:rsid w:val="00AE32E1"/>
    <w:rsid w:val="00AF04FD"/>
    <w:rsid w:val="00AF0A0F"/>
    <w:rsid w:val="00AF4B49"/>
    <w:rsid w:val="00AF6ABB"/>
    <w:rsid w:val="00AF7ADE"/>
    <w:rsid w:val="00B06833"/>
    <w:rsid w:val="00B10B06"/>
    <w:rsid w:val="00B1571E"/>
    <w:rsid w:val="00B16D29"/>
    <w:rsid w:val="00B25E5C"/>
    <w:rsid w:val="00B3030A"/>
    <w:rsid w:val="00B47359"/>
    <w:rsid w:val="00B50F74"/>
    <w:rsid w:val="00B52452"/>
    <w:rsid w:val="00B5683F"/>
    <w:rsid w:val="00B570B3"/>
    <w:rsid w:val="00B607AF"/>
    <w:rsid w:val="00B62B24"/>
    <w:rsid w:val="00B63EB3"/>
    <w:rsid w:val="00B66835"/>
    <w:rsid w:val="00B72C78"/>
    <w:rsid w:val="00B84E1F"/>
    <w:rsid w:val="00B93732"/>
    <w:rsid w:val="00B9425F"/>
    <w:rsid w:val="00BA0693"/>
    <w:rsid w:val="00BA0ED3"/>
    <w:rsid w:val="00BA6412"/>
    <w:rsid w:val="00BA6504"/>
    <w:rsid w:val="00BB5DCE"/>
    <w:rsid w:val="00BB7BFB"/>
    <w:rsid w:val="00BC451B"/>
    <w:rsid w:val="00BC7902"/>
    <w:rsid w:val="00BD3906"/>
    <w:rsid w:val="00BD7158"/>
    <w:rsid w:val="00BE01F3"/>
    <w:rsid w:val="00BE71F3"/>
    <w:rsid w:val="00BF1CEA"/>
    <w:rsid w:val="00BF27DF"/>
    <w:rsid w:val="00BF7F09"/>
    <w:rsid w:val="00C0025C"/>
    <w:rsid w:val="00C138D6"/>
    <w:rsid w:val="00C158C3"/>
    <w:rsid w:val="00C164F3"/>
    <w:rsid w:val="00C20181"/>
    <w:rsid w:val="00C26263"/>
    <w:rsid w:val="00C273A4"/>
    <w:rsid w:val="00C2774E"/>
    <w:rsid w:val="00C331B4"/>
    <w:rsid w:val="00C40B21"/>
    <w:rsid w:val="00C504B3"/>
    <w:rsid w:val="00C5291E"/>
    <w:rsid w:val="00C530F0"/>
    <w:rsid w:val="00C57026"/>
    <w:rsid w:val="00C5779A"/>
    <w:rsid w:val="00C60654"/>
    <w:rsid w:val="00C62F22"/>
    <w:rsid w:val="00C63783"/>
    <w:rsid w:val="00C6387E"/>
    <w:rsid w:val="00C63F1A"/>
    <w:rsid w:val="00C66856"/>
    <w:rsid w:val="00C66DF1"/>
    <w:rsid w:val="00C679DD"/>
    <w:rsid w:val="00C75BC1"/>
    <w:rsid w:val="00C770D8"/>
    <w:rsid w:val="00C81C40"/>
    <w:rsid w:val="00C87BF6"/>
    <w:rsid w:val="00C97A4B"/>
    <w:rsid w:val="00CA67BE"/>
    <w:rsid w:val="00CB0865"/>
    <w:rsid w:val="00CB3143"/>
    <w:rsid w:val="00CB44A5"/>
    <w:rsid w:val="00CC2B5D"/>
    <w:rsid w:val="00CC7C50"/>
    <w:rsid w:val="00CD2E04"/>
    <w:rsid w:val="00CE34CB"/>
    <w:rsid w:val="00CE397C"/>
    <w:rsid w:val="00CE48D8"/>
    <w:rsid w:val="00CE6083"/>
    <w:rsid w:val="00CE7EBC"/>
    <w:rsid w:val="00D03574"/>
    <w:rsid w:val="00D065DA"/>
    <w:rsid w:val="00D165CF"/>
    <w:rsid w:val="00D20F75"/>
    <w:rsid w:val="00D224EC"/>
    <w:rsid w:val="00D30A34"/>
    <w:rsid w:val="00D31876"/>
    <w:rsid w:val="00D330FF"/>
    <w:rsid w:val="00D33377"/>
    <w:rsid w:val="00D33F82"/>
    <w:rsid w:val="00D403FD"/>
    <w:rsid w:val="00D53A47"/>
    <w:rsid w:val="00D54BAA"/>
    <w:rsid w:val="00D6178D"/>
    <w:rsid w:val="00D623D7"/>
    <w:rsid w:val="00D751A3"/>
    <w:rsid w:val="00D75758"/>
    <w:rsid w:val="00D828DC"/>
    <w:rsid w:val="00D86756"/>
    <w:rsid w:val="00D923AE"/>
    <w:rsid w:val="00D93CBC"/>
    <w:rsid w:val="00D945EE"/>
    <w:rsid w:val="00D95CE3"/>
    <w:rsid w:val="00DA45D6"/>
    <w:rsid w:val="00DA4972"/>
    <w:rsid w:val="00DA53C2"/>
    <w:rsid w:val="00DA5D52"/>
    <w:rsid w:val="00DA67BC"/>
    <w:rsid w:val="00DA75F1"/>
    <w:rsid w:val="00DB1D69"/>
    <w:rsid w:val="00DB2D3D"/>
    <w:rsid w:val="00DB637A"/>
    <w:rsid w:val="00DC4A51"/>
    <w:rsid w:val="00DC5127"/>
    <w:rsid w:val="00DC7E73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1472E"/>
    <w:rsid w:val="00E17043"/>
    <w:rsid w:val="00E20915"/>
    <w:rsid w:val="00E22C45"/>
    <w:rsid w:val="00E235BA"/>
    <w:rsid w:val="00E40865"/>
    <w:rsid w:val="00E4574E"/>
    <w:rsid w:val="00E461AB"/>
    <w:rsid w:val="00E51370"/>
    <w:rsid w:val="00E56166"/>
    <w:rsid w:val="00E5711A"/>
    <w:rsid w:val="00E600E5"/>
    <w:rsid w:val="00E6102E"/>
    <w:rsid w:val="00E637F5"/>
    <w:rsid w:val="00E7098A"/>
    <w:rsid w:val="00E720F8"/>
    <w:rsid w:val="00E76FF4"/>
    <w:rsid w:val="00E770AA"/>
    <w:rsid w:val="00E82FF4"/>
    <w:rsid w:val="00E843B8"/>
    <w:rsid w:val="00E91228"/>
    <w:rsid w:val="00E9795E"/>
    <w:rsid w:val="00EA21D7"/>
    <w:rsid w:val="00EA222A"/>
    <w:rsid w:val="00EB4DD8"/>
    <w:rsid w:val="00EC1A66"/>
    <w:rsid w:val="00EC5927"/>
    <w:rsid w:val="00EC7B52"/>
    <w:rsid w:val="00ED2111"/>
    <w:rsid w:val="00ED3B70"/>
    <w:rsid w:val="00ED4237"/>
    <w:rsid w:val="00ED5803"/>
    <w:rsid w:val="00ED6CB1"/>
    <w:rsid w:val="00EE1FA8"/>
    <w:rsid w:val="00EE22E0"/>
    <w:rsid w:val="00EE3487"/>
    <w:rsid w:val="00EE4ABC"/>
    <w:rsid w:val="00EE76AC"/>
    <w:rsid w:val="00EF1911"/>
    <w:rsid w:val="00EF2B42"/>
    <w:rsid w:val="00EF45B8"/>
    <w:rsid w:val="00EF6D4F"/>
    <w:rsid w:val="00EF7A80"/>
    <w:rsid w:val="00F01652"/>
    <w:rsid w:val="00F01B63"/>
    <w:rsid w:val="00F10C0E"/>
    <w:rsid w:val="00F17EA6"/>
    <w:rsid w:val="00F22DD8"/>
    <w:rsid w:val="00F2532F"/>
    <w:rsid w:val="00F273B7"/>
    <w:rsid w:val="00F274C1"/>
    <w:rsid w:val="00F327A4"/>
    <w:rsid w:val="00F33CF9"/>
    <w:rsid w:val="00F33EF2"/>
    <w:rsid w:val="00F344DB"/>
    <w:rsid w:val="00F35789"/>
    <w:rsid w:val="00F409E0"/>
    <w:rsid w:val="00F55A0C"/>
    <w:rsid w:val="00F626ED"/>
    <w:rsid w:val="00F74CFB"/>
    <w:rsid w:val="00F75A19"/>
    <w:rsid w:val="00F80E76"/>
    <w:rsid w:val="00F83B5B"/>
    <w:rsid w:val="00F84C1C"/>
    <w:rsid w:val="00F86D00"/>
    <w:rsid w:val="00F95826"/>
    <w:rsid w:val="00F95F8A"/>
    <w:rsid w:val="00F96619"/>
    <w:rsid w:val="00FA01D7"/>
    <w:rsid w:val="00FA030A"/>
    <w:rsid w:val="00FA3C04"/>
    <w:rsid w:val="00FA3E12"/>
    <w:rsid w:val="00FB1996"/>
    <w:rsid w:val="00FB26BC"/>
    <w:rsid w:val="00FB3894"/>
    <w:rsid w:val="00FC13B4"/>
    <w:rsid w:val="00FC4583"/>
    <w:rsid w:val="00FD0065"/>
    <w:rsid w:val="00FD2060"/>
    <w:rsid w:val="00FD48F7"/>
    <w:rsid w:val="00FD5923"/>
    <w:rsid w:val="00FD7C03"/>
    <w:rsid w:val="00FE7AFE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99"/>
    <w:qFormat/>
    <w:rsid w:val="00EE76AC"/>
    <w:pPr>
      <w:ind w:left="720"/>
      <w:contextualSpacing/>
    </w:pPr>
  </w:style>
  <w:style w:type="paragraph" w:customStyle="1" w:styleId="Standard">
    <w:name w:val="Standard"/>
    <w:rsid w:val="005F782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f1">
    <w:name w:val="реквизитПодпись"/>
    <w:basedOn w:val="a"/>
    <w:rsid w:val="005F782E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small">
    <w:name w:val="small"/>
    <w:basedOn w:val="a0"/>
    <w:rsid w:val="001557B6"/>
    <w:rPr>
      <w:rFonts w:cs="Times New Roman"/>
    </w:rPr>
  </w:style>
  <w:style w:type="paragraph" w:customStyle="1" w:styleId="10">
    <w:name w:val="Абзац списка1"/>
    <w:basedOn w:val="a"/>
    <w:rsid w:val="001E3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rmal (Web)"/>
    <w:basedOn w:val="Standard"/>
    <w:rsid w:val="0014064E"/>
    <w:pPr>
      <w:spacing w:before="280" w:after="280"/>
      <w:textAlignment w:val="baseline"/>
    </w:pPr>
    <w:rPr>
      <w:rFonts w:eastAsia="Lucida Sans Unicode"/>
    </w:rPr>
  </w:style>
  <w:style w:type="paragraph" w:customStyle="1" w:styleId="Style7">
    <w:name w:val="Style7"/>
    <w:basedOn w:val="a"/>
    <w:rsid w:val="0014064E"/>
    <w:pPr>
      <w:widowControl w:val="0"/>
      <w:suppressAutoHyphens/>
      <w:autoSpaceDE w:val="0"/>
    </w:pPr>
    <w:rPr>
      <w:lang w:eastAsia="ar-SA"/>
    </w:rPr>
  </w:style>
  <w:style w:type="character" w:customStyle="1" w:styleId="FontStyle46">
    <w:name w:val="Font Style46"/>
    <w:rsid w:val="0005427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CB8-BBD9-4496-9E35-47ADE163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7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272</cp:revision>
  <cp:lastPrinted>2019-01-18T07:13:00Z</cp:lastPrinted>
  <dcterms:created xsi:type="dcterms:W3CDTF">2018-06-25T02:24:00Z</dcterms:created>
  <dcterms:modified xsi:type="dcterms:W3CDTF">2019-01-21T02:09:00Z</dcterms:modified>
</cp:coreProperties>
</file>